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B316" w14:textId="77777777" w:rsidR="004B2398" w:rsidRPr="00C90E53" w:rsidRDefault="004B2398" w:rsidP="00C90E53">
      <w:pPr>
        <w:pStyle w:val="Title"/>
      </w:pPr>
    </w:p>
    <w:p w14:paraId="0AC5D010" w14:textId="6CF4189A" w:rsidR="002D47EB" w:rsidRPr="00F522AA" w:rsidRDefault="00E81772" w:rsidP="00092CC2">
      <w:pPr>
        <w:widowControl w:val="0"/>
        <w:suppressAutoHyphens/>
        <w:spacing w:after="0" w:line="240" w:lineRule="auto"/>
        <w:ind w:firstLine="567"/>
        <w:jc w:val="right"/>
        <w:rPr>
          <w:rFonts w:eastAsia="Droid Sans Fallback" w:cstheme="minorHAnsi"/>
          <w:kern w:val="2"/>
          <w:lang w:eastAsia="zh-CN" w:bidi="hi-IN"/>
        </w:rPr>
      </w:pPr>
      <w:r>
        <w:rPr>
          <w:rFonts w:eastAsia="Droid Sans Fallback" w:cstheme="minorHAnsi"/>
          <w:kern w:val="2"/>
          <w:lang w:eastAsia="zh-CN" w:bidi="hi-IN"/>
        </w:rPr>
        <w:t>10</w:t>
      </w:r>
      <w:r w:rsidRPr="00E81772">
        <w:rPr>
          <w:rFonts w:eastAsia="Droid Sans Fallback" w:cstheme="minorHAnsi"/>
          <w:kern w:val="2"/>
          <w:vertAlign w:val="superscript"/>
          <w:lang w:eastAsia="zh-CN" w:bidi="hi-IN"/>
        </w:rPr>
        <w:t>th</w:t>
      </w:r>
      <w:r>
        <w:rPr>
          <w:rFonts w:eastAsia="Droid Sans Fallback" w:cstheme="minorHAnsi"/>
          <w:kern w:val="2"/>
          <w:lang w:eastAsia="zh-CN" w:bidi="hi-IN"/>
        </w:rPr>
        <w:t xml:space="preserve"> July </w:t>
      </w:r>
      <w:r w:rsidR="00C511F5" w:rsidRPr="00F522AA">
        <w:rPr>
          <w:rFonts w:eastAsia="Droid Sans Fallback" w:cstheme="minorHAnsi"/>
          <w:kern w:val="2"/>
          <w:lang w:eastAsia="zh-CN" w:bidi="hi-IN"/>
        </w:rPr>
        <w:t>202</w:t>
      </w:r>
      <w:r w:rsidR="00D51FC2" w:rsidRPr="00F522AA">
        <w:rPr>
          <w:rFonts w:eastAsia="Droid Sans Fallback" w:cstheme="minorHAnsi"/>
          <w:kern w:val="2"/>
          <w:lang w:eastAsia="zh-CN" w:bidi="hi-IN"/>
        </w:rPr>
        <w:t>5</w:t>
      </w:r>
    </w:p>
    <w:p w14:paraId="35FD7087" w14:textId="77777777" w:rsidR="004B2398" w:rsidRPr="00F522AA" w:rsidRDefault="004B2398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</w:p>
    <w:p w14:paraId="6BAB942B" w14:textId="2C04249D" w:rsidR="00E64EEC" w:rsidRPr="00F522AA" w:rsidRDefault="00092CC2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F522AA">
        <w:rPr>
          <w:rFonts w:eastAsia="Droid Sans Fallback" w:cstheme="minorHAnsi"/>
          <w:kern w:val="2"/>
          <w:lang w:eastAsia="zh-CN" w:bidi="hi-IN"/>
        </w:rPr>
        <w:t xml:space="preserve">Dear </w:t>
      </w:r>
      <w:r w:rsidR="002D47EB" w:rsidRPr="00F522AA">
        <w:rPr>
          <w:rFonts w:eastAsia="Droid Sans Fallback" w:cstheme="minorHAnsi"/>
          <w:kern w:val="2"/>
          <w:lang w:eastAsia="zh-CN" w:bidi="hi-IN"/>
        </w:rPr>
        <w:t>Councillors</w:t>
      </w:r>
      <w:r w:rsidR="00E64EEC" w:rsidRPr="00F522AA">
        <w:rPr>
          <w:rFonts w:eastAsia="Droid Sans Fallback" w:cstheme="minorHAnsi"/>
          <w:kern w:val="2"/>
          <w:lang w:eastAsia="zh-CN" w:bidi="hi-IN"/>
        </w:rPr>
        <w:t xml:space="preserve"> </w:t>
      </w:r>
    </w:p>
    <w:p w14:paraId="5724C218" w14:textId="77777777" w:rsidR="00894AA7" w:rsidRPr="00F522AA" w:rsidRDefault="00894AA7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</w:p>
    <w:p w14:paraId="4C991463" w14:textId="09514FBE" w:rsidR="00D2723A" w:rsidRPr="00F522AA" w:rsidRDefault="002D47EB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F522AA">
        <w:rPr>
          <w:rFonts w:eastAsia="Droid Sans Fallback" w:cstheme="minorHAnsi"/>
          <w:kern w:val="2"/>
          <w:lang w:eastAsia="zh-CN" w:bidi="hi-IN"/>
        </w:rPr>
        <w:t>You are summoned to attend the Meeting of Hart Parish Council</w:t>
      </w:r>
      <w:r w:rsidR="00FA344B" w:rsidRPr="00F522AA">
        <w:rPr>
          <w:rFonts w:eastAsia="Droid Sans Fallback" w:cstheme="minorHAnsi"/>
          <w:kern w:val="2"/>
          <w:lang w:eastAsia="zh-CN" w:bidi="hi-IN"/>
        </w:rPr>
        <w:t xml:space="preserve"> </w:t>
      </w:r>
      <w:r w:rsidR="00223B7E" w:rsidRPr="00F522AA">
        <w:rPr>
          <w:rFonts w:eastAsia="Droid Sans Fallback" w:cstheme="minorHAnsi"/>
          <w:kern w:val="2"/>
          <w:lang w:eastAsia="zh-CN" w:bidi="hi-IN"/>
        </w:rPr>
        <w:t xml:space="preserve">at 6.45 pm </w:t>
      </w:r>
      <w:r w:rsidR="00FA344B" w:rsidRPr="00F522AA">
        <w:rPr>
          <w:rFonts w:eastAsia="Droid Sans Fallback" w:cstheme="minorHAnsi"/>
          <w:kern w:val="2"/>
          <w:lang w:eastAsia="zh-CN" w:bidi="hi-IN"/>
        </w:rPr>
        <w:t>on</w:t>
      </w:r>
      <w:r w:rsidR="00B81FA5" w:rsidRPr="00F522AA">
        <w:rPr>
          <w:rFonts w:eastAsia="Droid Sans Fallback" w:cstheme="minorHAnsi"/>
          <w:kern w:val="2"/>
          <w:lang w:eastAsia="zh-CN" w:bidi="hi-IN"/>
        </w:rPr>
        <w:t xml:space="preserve"> </w:t>
      </w:r>
      <w:r w:rsidR="00B81FA5" w:rsidRPr="00F522AA">
        <w:rPr>
          <w:rFonts w:eastAsia="Droid Sans Fallback" w:cstheme="minorHAnsi"/>
          <w:b/>
          <w:bCs/>
          <w:kern w:val="2"/>
          <w:lang w:eastAsia="zh-CN" w:bidi="hi-IN"/>
        </w:rPr>
        <w:t>Monday</w:t>
      </w:r>
      <w:r w:rsidR="00E81772">
        <w:rPr>
          <w:rFonts w:eastAsia="Droid Sans Fallback" w:cstheme="minorHAnsi"/>
          <w:b/>
          <w:bCs/>
          <w:kern w:val="2"/>
          <w:lang w:eastAsia="zh-CN" w:bidi="hi-IN"/>
        </w:rPr>
        <w:t xml:space="preserve"> 14</w:t>
      </w:r>
      <w:r w:rsidR="00E81772" w:rsidRPr="00E81772">
        <w:rPr>
          <w:rFonts w:eastAsia="Droid Sans Fallback" w:cstheme="minorHAnsi"/>
          <w:b/>
          <w:bCs/>
          <w:kern w:val="2"/>
          <w:vertAlign w:val="superscript"/>
          <w:lang w:eastAsia="zh-CN" w:bidi="hi-IN"/>
        </w:rPr>
        <w:t>th</w:t>
      </w:r>
      <w:r w:rsidR="00E81772">
        <w:rPr>
          <w:rFonts w:eastAsia="Droid Sans Fallback" w:cstheme="minorHAnsi"/>
          <w:b/>
          <w:bCs/>
          <w:kern w:val="2"/>
          <w:lang w:eastAsia="zh-CN" w:bidi="hi-IN"/>
        </w:rPr>
        <w:t xml:space="preserve"> </w:t>
      </w:r>
      <w:r w:rsidR="0089478B">
        <w:rPr>
          <w:rFonts w:eastAsia="Droid Sans Fallback" w:cstheme="minorHAnsi"/>
          <w:b/>
          <w:bCs/>
          <w:kern w:val="2"/>
          <w:lang w:eastAsia="zh-CN" w:bidi="hi-IN"/>
        </w:rPr>
        <w:t>Ju</w:t>
      </w:r>
      <w:r w:rsidR="00E81772">
        <w:rPr>
          <w:rFonts w:eastAsia="Droid Sans Fallback" w:cstheme="minorHAnsi"/>
          <w:b/>
          <w:bCs/>
          <w:kern w:val="2"/>
          <w:lang w:eastAsia="zh-CN" w:bidi="hi-IN"/>
        </w:rPr>
        <w:t>ly</w:t>
      </w:r>
      <w:r w:rsidR="004C1A5E">
        <w:rPr>
          <w:rFonts w:eastAsia="Droid Sans Fallback" w:cstheme="minorHAnsi"/>
          <w:b/>
          <w:bCs/>
          <w:kern w:val="2"/>
          <w:lang w:eastAsia="zh-CN" w:bidi="hi-IN"/>
        </w:rPr>
        <w:t xml:space="preserve"> </w:t>
      </w:r>
      <w:r w:rsidR="00C511F5" w:rsidRPr="00F522AA">
        <w:rPr>
          <w:rFonts w:eastAsia="Droid Sans Fallback" w:cstheme="minorHAnsi"/>
          <w:b/>
          <w:bCs/>
          <w:kern w:val="2"/>
          <w:lang w:eastAsia="zh-CN" w:bidi="hi-IN"/>
        </w:rPr>
        <w:t>202</w:t>
      </w:r>
      <w:r w:rsidR="000623A9" w:rsidRPr="00F522AA">
        <w:rPr>
          <w:rFonts w:eastAsia="Droid Sans Fallback" w:cstheme="minorHAnsi"/>
          <w:b/>
          <w:bCs/>
          <w:kern w:val="2"/>
          <w:lang w:eastAsia="zh-CN" w:bidi="hi-IN"/>
        </w:rPr>
        <w:t>5</w:t>
      </w:r>
      <w:r w:rsidR="00D2723A" w:rsidRPr="00F522AA">
        <w:rPr>
          <w:rFonts w:eastAsia="Droid Sans Fallback" w:cstheme="minorHAnsi"/>
          <w:b/>
          <w:bCs/>
          <w:kern w:val="2"/>
          <w:lang w:eastAsia="zh-CN" w:bidi="hi-IN"/>
        </w:rPr>
        <w:t xml:space="preserve"> </w:t>
      </w:r>
      <w:r w:rsidR="00D2723A" w:rsidRPr="00F522AA">
        <w:rPr>
          <w:rFonts w:eastAsia="Droid Sans Fallback" w:cstheme="minorHAnsi"/>
          <w:kern w:val="2"/>
          <w:lang w:eastAsia="zh-CN" w:bidi="hi-IN"/>
        </w:rPr>
        <w:t xml:space="preserve">at </w:t>
      </w:r>
      <w:r w:rsidR="00D2723A" w:rsidRPr="00F522AA">
        <w:rPr>
          <w:rFonts w:eastAsia="Droid Sans Fallback" w:cstheme="minorHAnsi"/>
          <w:b/>
          <w:bCs/>
          <w:kern w:val="2"/>
          <w:lang w:eastAsia="zh-CN" w:bidi="hi-IN"/>
        </w:rPr>
        <w:t>Hart Village Hall</w:t>
      </w:r>
      <w:r w:rsidRPr="00F522AA">
        <w:rPr>
          <w:rFonts w:eastAsia="Droid Sans Fallback" w:cstheme="minorHAnsi"/>
          <w:b/>
          <w:bCs/>
          <w:kern w:val="2"/>
          <w:lang w:eastAsia="zh-CN" w:bidi="hi-IN"/>
        </w:rPr>
        <w:t>.</w:t>
      </w:r>
      <w:r w:rsidR="00BA5497" w:rsidRPr="00F522AA">
        <w:rPr>
          <w:rFonts w:eastAsia="Droid Sans Fallback" w:cstheme="minorHAnsi"/>
          <w:b/>
          <w:bCs/>
          <w:kern w:val="2"/>
          <w:lang w:eastAsia="zh-CN" w:bidi="hi-IN"/>
        </w:rPr>
        <w:t xml:space="preserve"> </w:t>
      </w:r>
      <w:r w:rsidR="00731FDE" w:rsidRPr="00F522AA">
        <w:rPr>
          <w:rFonts w:eastAsia="Droid Sans Fallback" w:cstheme="minorHAnsi"/>
          <w:kern w:val="2"/>
          <w:lang w:eastAsia="zh-CN" w:bidi="hi-IN"/>
        </w:rPr>
        <w:t xml:space="preserve"> </w:t>
      </w:r>
      <w:r w:rsidR="00D2723A" w:rsidRPr="00F522AA">
        <w:rPr>
          <w:rFonts w:eastAsia="Droid Sans Fallback" w:cstheme="minorHAnsi"/>
          <w:kern w:val="2"/>
          <w:lang w:eastAsia="zh-CN" w:bidi="hi-IN"/>
        </w:rPr>
        <w:t xml:space="preserve"> </w:t>
      </w:r>
    </w:p>
    <w:p w14:paraId="18F2E37D" w14:textId="390DE836" w:rsidR="00BA5497" w:rsidRPr="00F522AA" w:rsidRDefault="00BA5497" w:rsidP="002D47EB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b/>
          <w:bCs/>
          <w:kern w:val="2"/>
          <w:lang w:eastAsia="zh-CN" w:bidi="hi-IN"/>
        </w:rPr>
      </w:pPr>
    </w:p>
    <w:p w14:paraId="11C161E1" w14:textId="01862F58" w:rsidR="002D47EB" w:rsidRPr="00F522AA" w:rsidRDefault="00855F52" w:rsidP="002D47EB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F522AA">
        <w:rPr>
          <w:rFonts w:eastAsia="Droid Sans Fallback" w:cstheme="minorHAnsi"/>
          <w:kern w:val="2"/>
          <w:lang w:eastAsia="zh-CN" w:bidi="hi-IN"/>
        </w:rPr>
        <w:t>Fiona Ford</w:t>
      </w:r>
    </w:p>
    <w:p w14:paraId="42D4A3F1" w14:textId="4601C3EE" w:rsidR="002D47EB" w:rsidRPr="00F522AA" w:rsidRDefault="002D47EB" w:rsidP="00CD3574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F522AA">
        <w:rPr>
          <w:rFonts w:eastAsia="Droid Sans Fallback" w:cstheme="minorHAnsi"/>
          <w:kern w:val="2"/>
          <w:lang w:eastAsia="zh-CN" w:bidi="hi-IN"/>
        </w:rPr>
        <w:t>Clerk to the Council</w:t>
      </w:r>
    </w:p>
    <w:p w14:paraId="7A060E78" w14:textId="77777777" w:rsidR="008B70DF" w:rsidRPr="00F522AA" w:rsidRDefault="008B70DF" w:rsidP="00CD3574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b/>
          <w:bCs/>
          <w:kern w:val="2"/>
          <w:lang w:eastAsia="zh-CN" w:bidi="hi-IN"/>
        </w:rPr>
      </w:pPr>
    </w:p>
    <w:p w14:paraId="4AD132E3" w14:textId="2BB740B2" w:rsidR="008F0964" w:rsidRPr="00F522AA" w:rsidRDefault="002D47EB" w:rsidP="00E64EEC">
      <w:pPr>
        <w:spacing w:after="0" w:line="240" w:lineRule="auto"/>
        <w:ind w:left="567"/>
        <w:jc w:val="center"/>
        <w:rPr>
          <w:rFonts w:cstheme="minorHAnsi"/>
          <w:b/>
        </w:rPr>
      </w:pPr>
      <w:r w:rsidRPr="00F522AA">
        <w:rPr>
          <w:rFonts w:cstheme="minorHAnsi"/>
          <w:b/>
        </w:rPr>
        <w:t>Agend</w:t>
      </w:r>
      <w:r w:rsidR="007F6D53" w:rsidRPr="00F522AA">
        <w:rPr>
          <w:rFonts w:cstheme="minorHAnsi"/>
          <w:b/>
        </w:rPr>
        <w:t>a</w:t>
      </w:r>
    </w:p>
    <w:p w14:paraId="62CBE3AA" w14:textId="77777777" w:rsidR="0048590A" w:rsidRPr="00F522AA" w:rsidRDefault="0048590A" w:rsidP="0062633D">
      <w:pPr>
        <w:spacing w:after="0" w:line="240" w:lineRule="auto"/>
        <w:jc w:val="both"/>
        <w:rPr>
          <w:rFonts w:cstheme="minorHAnsi"/>
        </w:rPr>
      </w:pPr>
    </w:p>
    <w:p w14:paraId="72968817" w14:textId="77777777" w:rsidR="00F40C33" w:rsidRPr="00F522AA" w:rsidRDefault="00F40C33" w:rsidP="00C511F5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150B588F" w14:textId="77777777" w:rsidR="00D00E91" w:rsidRPr="00F522AA" w:rsidRDefault="00D00E91" w:rsidP="00D00E91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Police Report</w:t>
      </w:r>
    </w:p>
    <w:p w14:paraId="6F5127BC" w14:textId="4BAC20E4" w:rsidR="00D00E91" w:rsidRPr="00F522AA" w:rsidRDefault="00D00E91" w:rsidP="00D00E91">
      <w:pPr>
        <w:spacing w:after="0" w:line="240" w:lineRule="auto"/>
        <w:ind w:left="414" w:firstLine="720"/>
        <w:rPr>
          <w:rFonts w:cstheme="minorHAnsi"/>
        </w:rPr>
      </w:pPr>
      <w:r w:rsidRPr="00F522AA">
        <w:rPr>
          <w:rFonts w:cstheme="minorHAnsi"/>
        </w:rPr>
        <w:t xml:space="preserve">To </w:t>
      </w:r>
      <w:r>
        <w:rPr>
          <w:rFonts w:cstheme="minorHAnsi"/>
        </w:rPr>
        <w:t xml:space="preserve">receive a Police report and </w:t>
      </w:r>
      <w:r w:rsidRPr="00F522AA">
        <w:rPr>
          <w:rFonts w:cstheme="minorHAnsi"/>
        </w:rPr>
        <w:t>discuss any matters</w:t>
      </w:r>
      <w:r w:rsidR="002B3B89">
        <w:rPr>
          <w:rFonts w:cstheme="minorHAnsi"/>
        </w:rPr>
        <w:t>.</w:t>
      </w:r>
    </w:p>
    <w:p w14:paraId="5F86AE91" w14:textId="77777777" w:rsidR="00D00E91" w:rsidRPr="00D00E91" w:rsidRDefault="00D00E91" w:rsidP="00D00E9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5CF09830" w14:textId="77777777" w:rsidR="00D00E91" w:rsidRPr="00D00E91" w:rsidRDefault="00D00E91" w:rsidP="00D00E9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6304A2F5" w14:textId="4CE3DF0B" w:rsidR="00D31948" w:rsidRPr="00F522AA" w:rsidRDefault="00216BD5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F522AA">
        <w:rPr>
          <w:rFonts w:cstheme="minorHAnsi"/>
          <w:b/>
          <w:bCs/>
        </w:rPr>
        <w:t>Public Forum</w:t>
      </w:r>
      <w:r w:rsidR="00D31948" w:rsidRPr="00F522AA">
        <w:rPr>
          <w:rFonts w:cstheme="minorHAnsi"/>
          <w:b/>
          <w:bCs/>
        </w:rPr>
        <w:t xml:space="preserve"> </w:t>
      </w:r>
    </w:p>
    <w:p w14:paraId="725FBFEE" w14:textId="77777777" w:rsidR="004F1627" w:rsidRPr="00F522AA" w:rsidRDefault="004F1627" w:rsidP="001F5C4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74BFE4C3" w14:textId="77777777" w:rsidR="00F40C33" w:rsidRPr="00F522AA" w:rsidRDefault="00F40C33" w:rsidP="001F5C4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1FEF403E" w14:textId="4563D811" w:rsidR="00D74943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F522AA">
        <w:rPr>
          <w:rFonts w:cstheme="minorHAnsi"/>
          <w:b/>
          <w:bCs/>
        </w:rPr>
        <w:t>Apologies for Absence</w:t>
      </w:r>
    </w:p>
    <w:p w14:paraId="036C72C7" w14:textId="77777777" w:rsidR="001F5C41" w:rsidRPr="00F522AA" w:rsidRDefault="001F5C41" w:rsidP="001F5C41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2C8EF6B6" w14:textId="77777777" w:rsidR="00F40C33" w:rsidRPr="00F522AA" w:rsidRDefault="00F40C33" w:rsidP="001F5C41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628A446B" w14:textId="7EAE652D" w:rsidR="00FC4B9C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F522AA">
        <w:rPr>
          <w:rFonts w:cstheme="minorHAnsi"/>
          <w:b/>
          <w:bCs/>
        </w:rPr>
        <w:t>Declarations of Interest</w:t>
      </w:r>
    </w:p>
    <w:p w14:paraId="207FA8D4" w14:textId="77777777" w:rsidR="001F5C41" w:rsidRPr="00F522AA" w:rsidRDefault="001F5C41" w:rsidP="001F5C41">
      <w:pPr>
        <w:pStyle w:val="ListParagraph"/>
        <w:spacing w:after="0" w:line="240" w:lineRule="auto"/>
        <w:ind w:left="1134"/>
        <w:rPr>
          <w:rFonts w:cstheme="minorHAnsi"/>
        </w:rPr>
      </w:pPr>
    </w:p>
    <w:p w14:paraId="293DB598" w14:textId="77777777" w:rsidR="00F40C33" w:rsidRPr="00F522AA" w:rsidRDefault="00F40C33" w:rsidP="001F5C41">
      <w:pPr>
        <w:pStyle w:val="ListParagraph"/>
        <w:spacing w:after="0" w:line="240" w:lineRule="auto"/>
        <w:ind w:left="1134"/>
        <w:rPr>
          <w:rFonts w:cstheme="minorHAnsi"/>
        </w:rPr>
      </w:pPr>
    </w:p>
    <w:p w14:paraId="59C5EEC8" w14:textId="77777777" w:rsidR="00544D82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Minutes</w:t>
      </w:r>
      <w:r w:rsidR="00707DB0" w:rsidRPr="00F522AA">
        <w:rPr>
          <w:rFonts w:cstheme="minorHAnsi"/>
          <w:b/>
          <w:bCs/>
        </w:rPr>
        <w:t xml:space="preserve"> from the previous meeting</w:t>
      </w:r>
    </w:p>
    <w:p w14:paraId="4F869EA6" w14:textId="61D06A40" w:rsidR="00FC4B9C" w:rsidRPr="00F522AA" w:rsidRDefault="00AE15A8" w:rsidP="00544D82">
      <w:pPr>
        <w:pStyle w:val="ListParagraph"/>
        <w:spacing w:after="0" w:line="240" w:lineRule="auto"/>
        <w:ind w:left="1134"/>
        <w:rPr>
          <w:rFonts w:cstheme="minorHAnsi"/>
        </w:rPr>
      </w:pPr>
      <w:r w:rsidRPr="00F522AA">
        <w:rPr>
          <w:rFonts w:cstheme="minorHAnsi"/>
        </w:rPr>
        <w:t>T</w:t>
      </w:r>
      <w:r w:rsidR="000E630C" w:rsidRPr="00F522AA">
        <w:rPr>
          <w:rFonts w:cstheme="minorHAnsi"/>
        </w:rPr>
        <w:t>o approve</w:t>
      </w:r>
      <w:r w:rsidR="00707DB0" w:rsidRPr="00F522AA">
        <w:rPr>
          <w:rFonts w:cstheme="minorHAnsi"/>
        </w:rPr>
        <w:t xml:space="preserve"> the minutes from </w:t>
      </w:r>
      <w:r w:rsidR="00BA1B19" w:rsidRPr="00F522AA">
        <w:rPr>
          <w:rFonts w:cstheme="minorHAnsi"/>
        </w:rPr>
        <w:t>the meeting</w:t>
      </w:r>
      <w:r w:rsidR="006D7CF1">
        <w:rPr>
          <w:rFonts w:cstheme="minorHAnsi"/>
        </w:rPr>
        <w:t>s</w:t>
      </w:r>
      <w:r w:rsidR="00BA1B19" w:rsidRPr="00F522AA">
        <w:rPr>
          <w:rFonts w:cstheme="minorHAnsi"/>
        </w:rPr>
        <w:t xml:space="preserve"> held on</w:t>
      </w:r>
      <w:r w:rsidR="00356E55">
        <w:rPr>
          <w:rFonts w:cstheme="minorHAnsi"/>
        </w:rPr>
        <w:t xml:space="preserve"> 9</w:t>
      </w:r>
      <w:r w:rsidR="00356E55" w:rsidRPr="00356E55">
        <w:rPr>
          <w:rFonts w:cstheme="minorHAnsi"/>
          <w:vertAlign w:val="superscript"/>
        </w:rPr>
        <w:t>th</w:t>
      </w:r>
      <w:r w:rsidR="00356E55">
        <w:rPr>
          <w:rFonts w:cstheme="minorHAnsi"/>
        </w:rPr>
        <w:t xml:space="preserve"> June </w:t>
      </w:r>
      <w:r w:rsidR="003876C5" w:rsidRPr="00F522AA">
        <w:rPr>
          <w:rFonts w:cstheme="minorHAnsi"/>
        </w:rPr>
        <w:t>2025</w:t>
      </w:r>
      <w:r w:rsidR="006D7CF1">
        <w:rPr>
          <w:rFonts w:cstheme="minorHAnsi"/>
        </w:rPr>
        <w:t>.</w:t>
      </w:r>
    </w:p>
    <w:p w14:paraId="24BA7A4A" w14:textId="77777777" w:rsidR="002256F8" w:rsidRPr="00F522AA" w:rsidRDefault="002256F8" w:rsidP="002256F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3B5C923C" w14:textId="77777777" w:rsidR="00F40C33" w:rsidRPr="00F522AA" w:rsidRDefault="00F40C33" w:rsidP="002256F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4CDCC406" w14:textId="5CE4D214" w:rsidR="007849CD" w:rsidRPr="00F522AA" w:rsidRDefault="00FC4B9C" w:rsidP="0062633D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Matters Arising:</w:t>
      </w:r>
    </w:p>
    <w:p w14:paraId="7184AD08" w14:textId="1EC1AE7C" w:rsidR="002D2C69" w:rsidRPr="00F522AA" w:rsidRDefault="00FA344B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 w:rsidRPr="00F522AA">
        <w:rPr>
          <w:rFonts w:cstheme="minorHAnsi"/>
        </w:rPr>
        <w:t>South View Car Parking</w:t>
      </w:r>
    </w:p>
    <w:p w14:paraId="3BA85894" w14:textId="66F66E4F" w:rsidR="0048590A" w:rsidRPr="00F522AA" w:rsidRDefault="0048590A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 w:rsidRPr="00F522AA">
        <w:rPr>
          <w:rFonts w:cstheme="minorHAnsi"/>
        </w:rPr>
        <w:t>CCTV</w:t>
      </w:r>
    </w:p>
    <w:p w14:paraId="0FF209A4" w14:textId="4F985476" w:rsidR="00C5668B" w:rsidRDefault="00C5668B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 w:rsidRPr="00F522AA">
        <w:rPr>
          <w:rFonts w:cstheme="minorHAnsi"/>
        </w:rPr>
        <w:t>Car Park Gate</w:t>
      </w:r>
    </w:p>
    <w:p w14:paraId="3CB5001B" w14:textId="5045DDD5" w:rsidR="00DB689A" w:rsidRDefault="00DB689A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>
        <w:rPr>
          <w:rFonts w:cstheme="minorHAnsi"/>
        </w:rPr>
        <w:t>Letter to HBC re</w:t>
      </w:r>
      <w:r w:rsidR="00356E55">
        <w:rPr>
          <w:rFonts w:cstheme="minorHAnsi"/>
        </w:rPr>
        <w:t xml:space="preserve"> A179</w:t>
      </w:r>
    </w:p>
    <w:p w14:paraId="2777CECC" w14:textId="2FF63B26" w:rsidR="00640567" w:rsidRPr="00F522AA" w:rsidRDefault="00640567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>
        <w:rPr>
          <w:rFonts w:cstheme="minorHAnsi"/>
        </w:rPr>
        <w:t>Crime Commissioner Meeting</w:t>
      </w:r>
    </w:p>
    <w:p w14:paraId="4AEF3D56" w14:textId="77777777" w:rsidR="002D2D90" w:rsidRPr="00F522AA" w:rsidRDefault="002D2D90" w:rsidP="004F1627">
      <w:pPr>
        <w:pStyle w:val="ListParagraph"/>
        <w:spacing w:after="0" w:line="240" w:lineRule="auto"/>
        <w:ind w:left="1559"/>
        <w:rPr>
          <w:rFonts w:cstheme="minorHAnsi"/>
        </w:rPr>
      </w:pPr>
    </w:p>
    <w:p w14:paraId="40A9997C" w14:textId="77777777" w:rsidR="0062633D" w:rsidRPr="00F522AA" w:rsidRDefault="0062633D" w:rsidP="00580F8B">
      <w:pPr>
        <w:spacing w:after="0" w:line="240" w:lineRule="auto"/>
        <w:rPr>
          <w:rFonts w:cstheme="minorHAnsi"/>
        </w:rPr>
      </w:pPr>
    </w:p>
    <w:p w14:paraId="28282076" w14:textId="16CB943C" w:rsidR="00640567" w:rsidRDefault="00640567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>
        <w:rPr>
          <w:rFonts w:cstheme="minorHAnsi"/>
        </w:rPr>
        <w:t>Councillor Vacancy</w:t>
      </w:r>
    </w:p>
    <w:p w14:paraId="4845B102" w14:textId="7A83C4E9" w:rsidR="00640567" w:rsidRDefault="00640567" w:rsidP="00640567">
      <w:pPr>
        <w:pStyle w:val="ListParagraph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T</w:t>
      </w:r>
      <w:r w:rsidR="00B5400B">
        <w:rPr>
          <w:rFonts w:cstheme="minorHAnsi"/>
        </w:rPr>
        <w:t>o</w:t>
      </w:r>
      <w:r>
        <w:rPr>
          <w:rFonts w:cstheme="minorHAnsi"/>
        </w:rPr>
        <w:t xml:space="preserve"> agree the co-option process </w:t>
      </w:r>
      <w:r w:rsidR="00B5400B">
        <w:rPr>
          <w:rFonts w:cstheme="minorHAnsi"/>
        </w:rPr>
        <w:t>to fill the vacancy</w:t>
      </w:r>
    </w:p>
    <w:p w14:paraId="4AB15CA7" w14:textId="77777777" w:rsidR="00B5400B" w:rsidRPr="00640567" w:rsidRDefault="00B5400B" w:rsidP="00640567">
      <w:pPr>
        <w:pStyle w:val="ListParagraph"/>
        <w:spacing w:after="0" w:line="240" w:lineRule="auto"/>
        <w:ind w:left="1134"/>
        <w:rPr>
          <w:rFonts w:cstheme="minorHAnsi"/>
        </w:rPr>
      </w:pPr>
    </w:p>
    <w:p w14:paraId="00D6245E" w14:textId="77777777" w:rsidR="00640567" w:rsidRPr="00640567" w:rsidRDefault="00640567" w:rsidP="00B5400B">
      <w:pPr>
        <w:pStyle w:val="ListParagraph"/>
        <w:spacing w:after="0" w:line="240" w:lineRule="auto"/>
        <w:ind w:left="1134"/>
        <w:rPr>
          <w:rFonts w:cstheme="minorHAnsi"/>
        </w:rPr>
      </w:pPr>
    </w:p>
    <w:p w14:paraId="26CDAC59" w14:textId="26720FD5" w:rsidR="00FC4B9C" w:rsidRPr="00F522AA" w:rsidRDefault="00806D94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C</w:t>
      </w:r>
      <w:r w:rsidR="00FC4B9C" w:rsidRPr="00F522AA">
        <w:rPr>
          <w:rFonts w:cstheme="minorHAnsi"/>
          <w:b/>
          <w:bCs/>
        </w:rPr>
        <w:t xml:space="preserve">hairman’s Report </w:t>
      </w:r>
      <w:r w:rsidR="00FC4B9C" w:rsidRPr="00F522AA">
        <w:rPr>
          <w:rFonts w:cstheme="minorHAnsi"/>
        </w:rPr>
        <w:t xml:space="preserve">– </w:t>
      </w:r>
      <w:r w:rsidR="00864158" w:rsidRPr="00F522AA">
        <w:rPr>
          <w:rFonts w:cstheme="minorHAnsi"/>
        </w:rPr>
        <w:t>T</w:t>
      </w:r>
      <w:r w:rsidR="00FC4B9C" w:rsidRPr="00F522AA">
        <w:rPr>
          <w:rFonts w:cstheme="minorHAnsi"/>
        </w:rPr>
        <w:t>o receive</w:t>
      </w:r>
    </w:p>
    <w:p w14:paraId="4B4D5047" w14:textId="77777777" w:rsidR="00F40C33" w:rsidRPr="00F522AA" w:rsidRDefault="00F40C33" w:rsidP="002256F8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022D934D" w14:textId="77777777" w:rsidR="002256F8" w:rsidRPr="00F522AA" w:rsidRDefault="002256F8" w:rsidP="002256F8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3CF9CEE8" w14:textId="20F23AB5" w:rsidR="006223F5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F522AA">
        <w:rPr>
          <w:rFonts w:cstheme="minorHAnsi"/>
          <w:b/>
          <w:bCs/>
        </w:rPr>
        <w:lastRenderedPageBreak/>
        <w:t xml:space="preserve">Ward Councillors’ report </w:t>
      </w:r>
      <w:r w:rsidRPr="00F522AA">
        <w:rPr>
          <w:rFonts w:cstheme="minorHAnsi"/>
        </w:rPr>
        <w:t xml:space="preserve">– </w:t>
      </w:r>
      <w:r w:rsidR="00864158" w:rsidRPr="00F522AA">
        <w:rPr>
          <w:rFonts w:cstheme="minorHAnsi"/>
        </w:rPr>
        <w:t>T</w:t>
      </w:r>
      <w:r w:rsidRPr="00F522AA">
        <w:rPr>
          <w:rFonts w:cstheme="minorHAnsi"/>
        </w:rPr>
        <w:t>o recei</w:t>
      </w:r>
      <w:r w:rsidR="00256B4F" w:rsidRPr="00F522AA">
        <w:rPr>
          <w:rFonts w:cstheme="minorHAnsi"/>
        </w:rPr>
        <w:t>ve</w:t>
      </w:r>
    </w:p>
    <w:p w14:paraId="089E8B85" w14:textId="77777777" w:rsidR="002256F8" w:rsidRPr="00F522AA" w:rsidRDefault="002256F8" w:rsidP="002256F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1432A27D" w14:textId="77777777" w:rsidR="00F40C33" w:rsidRPr="00F522AA" w:rsidRDefault="00F40C33" w:rsidP="00580F8B">
      <w:pPr>
        <w:spacing w:after="0" w:line="240" w:lineRule="auto"/>
        <w:rPr>
          <w:rFonts w:cstheme="minorHAnsi"/>
        </w:rPr>
      </w:pPr>
    </w:p>
    <w:p w14:paraId="33402364" w14:textId="682218E0" w:rsidR="00FC4B9C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 xml:space="preserve">Maintenance Committee Report </w:t>
      </w:r>
      <w:r w:rsidRPr="00F522AA">
        <w:rPr>
          <w:rFonts w:cstheme="minorHAnsi"/>
        </w:rPr>
        <w:t xml:space="preserve">– </w:t>
      </w:r>
      <w:r w:rsidR="00864158" w:rsidRPr="00F522AA">
        <w:rPr>
          <w:rFonts w:cstheme="minorHAnsi"/>
        </w:rPr>
        <w:t>T</w:t>
      </w:r>
      <w:r w:rsidRPr="00F522AA">
        <w:rPr>
          <w:rFonts w:cstheme="minorHAnsi"/>
        </w:rPr>
        <w:t xml:space="preserve">o </w:t>
      </w:r>
      <w:r w:rsidR="005D72BE">
        <w:rPr>
          <w:rFonts w:cstheme="minorHAnsi"/>
        </w:rPr>
        <w:t>discuss</w:t>
      </w:r>
    </w:p>
    <w:p w14:paraId="774B4630" w14:textId="77777777" w:rsidR="00BE158D" w:rsidRPr="00F522AA" w:rsidRDefault="00BE158D" w:rsidP="00544D82">
      <w:pPr>
        <w:pStyle w:val="ListParagraph"/>
        <w:rPr>
          <w:rFonts w:cstheme="minorHAnsi"/>
        </w:rPr>
      </w:pPr>
    </w:p>
    <w:p w14:paraId="2187E064" w14:textId="77777777" w:rsidR="00580F8B" w:rsidRPr="00F522AA" w:rsidRDefault="00580F8B" w:rsidP="00544D82">
      <w:pPr>
        <w:pStyle w:val="ListParagraph"/>
        <w:rPr>
          <w:rFonts w:cstheme="minorHAnsi"/>
        </w:rPr>
      </w:pPr>
    </w:p>
    <w:p w14:paraId="2588A8A9" w14:textId="77777777" w:rsidR="007D0BC8" w:rsidRPr="00F522AA" w:rsidRDefault="00544D82" w:rsidP="00544D82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Finance</w:t>
      </w:r>
    </w:p>
    <w:p w14:paraId="255EDE2B" w14:textId="21559083" w:rsidR="00115BA8" w:rsidRDefault="00B30EB1" w:rsidP="003C77DF">
      <w:pPr>
        <w:pStyle w:val="ListParagraph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 xml:space="preserve">To </w:t>
      </w:r>
      <w:r w:rsidR="00B5400B">
        <w:rPr>
          <w:rFonts w:cstheme="minorHAnsi"/>
        </w:rPr>
        <w:t xml:space="preserve">receive </w:t>
      </w:r>
      <w:r w:rsidR="001D1959">
        <w:rPr>
          <w:rFonts w:cstheme="minorHAnsi"/>
        </w:rPr>
        <w:t xml:space="preserve">details of the Internal Audit, </w:t>
      </w:r>
      <w:r w:rsidR="007D1A61">
        <w:rPr>
          <w:rFonts w:cstheme="minorHAnsi"/>
        </w:rPr>
        <w:t>make payments</w:t>
      </w:r>
      <w:r w:rsidR="001D1959">
        <w:rPr>
          <w:rFonts w:cstheme="minorHAnsi"/>
        </w:rPr>
        <w:t xml:space="preserve"> and</w:t>
      </w:r>
      <w:r w:rsidR="009A6776">
        <w:rPr>
          <w:rFonts w:cstheme="minorHAnsi"/>
        </w:rPr>
        <w:t xml:space="preserve"> agree budget for a new laptop</w:t>
      </w:r>
    </w:p>
    <w:p w14:paraId="0B7346A8" w14:textId="77777777" w:rsidR="009948EF" w:rsidRPr="00F522AA" w:rsidRDefault="009948EF" w:rsidP="00544D82">
      <w:pPr>
        <w:spacing w:after="0" w:line="240" w:lineRule="auto"/>
        <w:rPr>
          <w:rFonts w:cstheme="minorHAnsi"/>
        </w:rPr>
      </w:pPr>
    </w:p>
    <w:p w14:paraId="054F9E58" w14:textId="77777777" w:rsidR="00CD5C83" w:rsidRPr="00F522AA" w:rsidRDefault="00CD5C83" w:rsidP="00544D82">
      <w:pPr>
        <w:spacing w:after="0" w:line="240" w:lineRule="auto"/>
        <w:rPr>
          <w:rFonts w:cstheme="minorHAnsi"/>
        </w:rPr>
      </w:pPr>
    </w:p>
    <w:p w14:paraId="6E12EAF1" w14:textId="77777777" w:rsidR="007D0BC8" w:rsidRPr="00F522AA" w:rsidRDefault="00FC4B9C" w:rsidP="007D0BC8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Correspondence</w:t>
      </w:r>
    </w:p>
    <w:p w14:paraId="73CFBAFA" w14:textId="7CC0087F" w:rsidR="0062633D" w:rsidRPr="00F522AA" w:rsidRDefault="007D0BC8" w:rsidP="007D0BC8">
      <w:pPr>
        <w:pStyle w:val="ListParagraph"/>
        <w:spacing w:after="0" w:line="240" w:lineRule="auto"/>
        <w:ind w:left="1134"/>
        <w:rPr>
          <w:rFonts w:cstheme="minorHAnsi"/>
        </w:rPr>
      </w:pPr>
      <w:r w:rsidRPr="00F522AA">
        <w:rPr>
          <w:rFonts w:cstheme="minorHAnsi"/>
        </w:rPr>
        <w:t>To receive details of correspondence received</w:t>
      </w:r>
    </w:p>
    <w:p w14:paraId="294A7CEA" w14:textId="77777777" w:rsidR="00AC1268" w:rsidRPr="00F522AA" w:rsidRDefault="00AC1268" w:rsidP="00AC126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1D864CF0" w14:textId="77777777" w:rsidR="00F40C33" w:rsidRPr="00F522AA" w:rsidRDefault="00F40C33" w:rsidP="00AC126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4CB0AFEE" w14:textId="77777777" w:rsidR="007D0BC8" w:rsidRPr="00F522AA" w:rsidRDefault="00FC4B9C" w:rsidP="00CD5C83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Planning Applications</w:t>
      </w:r>
    </w:p>
    <w:p w14:paraId="08CCC537" w14:textId="0F33AE41" w:rsidR="005A2E47" w:rsidRPr="00F522AA" w:rsidRDefault="007D0BC8" w:rsidP="007D0BC8">
      <w:pPr>
        <w:pStyle w:val="ListParagraph"/>
        <w:spacing w:after="0" w:line="240" w:lineRule="auto"/>
        <w:ind w:left="1134"/>
        <w:rPr>
          <w:rFonts w:cstheme="minorHAnsi"/>
        </w:rPr>
      </w:pPr>
      <w:r w:rsidRPr="00F522AA">
        <w:rPr>
          <w:rFonts w:cstheme="minorHAnsi"/>
        </w:rPr>
        <w:t>To receive details of planning applications received</w:t>
      </w:r>
    </w:p>
    <w:p w14:paraId="3F302753" w14:textId="77777777" w:rsidR="00F40C33" w:rsidRPr="00F522AA" w:rsidRDefault="00F40C33" w:rsidP="00CD5C83">
      <w:pPr>
        <w:spacing w:after="0" w:line="240" w:lineRule="auto"/>
        <w:rPr>
          <w:rFonts w:cstheme="minorHAnsi"/>
          <w:b/>
          <w:bCs/>
        </w:rPr>
      </w:pPr>
    </w:p>
    <w:p w14:paraId="255DC25B" w14:textId="77777777" w:rsidR="008971EA" w:rsidRPr="00F522AA" w:rsidRDefault="008971EA" w:rsidP="00CD5C83">
      <w:pPr>
        <w:spacing w:after="0" w:line="240" w:lineRule="auto"/>
        <w:rPr>
          <w:rFonts w:cstheme="minorHAnsi"/>
          <w:b/>
          <w:bCs/>
        </w:rPr>
      </w:pPr>
    </w:p>
    <w:p w14:paraId="41F71906" w14:textId="77777777" w:rsidR="007D0BC8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F522AA">
        <w:rPr>
          <w:rFonts w:cstheme="minorHAnsi"/>
          <w:b/>
          <w:bCs/>
        </w:rPr>
        <w:t>Matters of Concern to Councillor</w:t>
      </w:r>
      <w:r w:rsidR="00E64EEC" w:rsidRPr="00F522AA">
        <w:rPr>
          <w:rFonts w:cstheme="minorHAnsi"/>
          <w:b/>
          <w:bCs/>
        </w:rPr>
        <w:t>s</w:t>
      </w:r>
    </w:p>
    <w:p w14:paraId="395B9AB3" w14:textId="715E1922" w:rsidR="00FC4B9C" w:rsidRPr="00F522AA" w:rsidRDefault="007D0BC8" w:rsidP="007D0BC8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  <w:r w:rsidRPr="00F522AA">
        <w:rPr>
          <w:rFonts w:cstheme="minorHAnsi"/>
        </w:rPr>
        <w:t>To note any matters of concerns to Councillors</w:t>
      </w:r>
    </w:p>
    <w:p w14:paraId="4F02C4F9" w14:textId="77777777" w:rsidR="00AC1268" w:rsidRPr="00F522AA" w:rsidRDefault="00AC1268" w:rsidP="00AC126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7687494E" w14:textId="77777777" w:rsidR="00F40C33" w:rsidRPr="00F522AA" w:rsidRDefault="00F40C33" w:rsidP="00AC126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76054BF4" w14:textId="3F142D26" w:rsidR="00B21902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Date of Next Meeting</w:t>
      </w:r>
      <w:r w:rsidR="00F40C33" w:rsidRPr="00F522AA">
        <w:rPr>
          <w:rFonts w:cstheme="minorHAnsi"/>
          <w:b/>
          <w:bCs/>
        </w:rPr>
        <w:t>s</w:t>
      </w:r>
    </w:p>
    <w:p w14:paraId="18C48E63" w14:textId="1171B978" w:rsidR="008C0E36" w:rsidRDefault="00B21902" w:rsidP="00F32D05">
      <w:pPr>
        <w:pStyle w:val="ListParagraph"/>
        <w:spacing w:after="0" w:line="240" w:lineRule="auto"/>
        <w:ind w:left="1134"/>
        <w:rPr>
          <w:rFonts w:cstheme="minorHAnsi"/>
        </w:rPr>
      </w:pPr>
      <w:r w:rsidRPr="00F522AA">
        <w:rPr>
          <w:rFonts w:cstheme="minorHAnsi"/>
        </w:rPr>
        <w:t>T</w:t>
      </w:r>
      <w:r w:rsidR="00F53AC8" w:rsidRPr="00F522AA">
        <w:rPr>
          <w:rFonts w:cstheme="minorHAnsi"/>
        </w:rPr>
        <w:t>he next meeting</w:t>
      </w:r>
      <w:r w:rsidR="008C0E36">
        <w:rPr>
          <w:rFonts w:cstheme="minorHAnsi"/>
        </w:rPr>
        <w:t>s</w:t>
      </w:r>
      <w:r w:rsidR="00F53AC8" w:rsidRPr="00F522AA">
        <w:rPr>
          <w:rFonts w:cstheme="minorHAnsi"/>
        </w:rPr>
        <w:t xml:space="preserve"> will be held </w:t>
      </w:r>
      <w:r w:rsidR="008C0E36">
        <w:rPr>
          <w:rFonts w:cstheme="minorHAnsi"/>
        </w:rPr>
        <w:t>as follows:</w:t>
      </w:r>
    </w:p>
    <w:p w14:paraId="7DEFEFAB" w14:textId="77777777" w:rsidR="00FE4349" w:rsidRDefault="00FE4349" w:rsidP="00F32D05">
      <w:pPr>
        <w:pStyle w:val="ListParagraph"/>
        <w:spacing w:after="0" w:line="240" w:lineRule="auto"/>
        <w:ind w:left="1134"/>
        <w:rPr>
          <w:rFonts w:cstheme="minorHAnsi"/>
        </w:rPr>
      </w:pPr>
    </w:p>
    <w:p w14:paraId="78ED70C6" w14:textId="50A9852B" w:rsidR="00C514C4" w:rsidRDefault="00C514C4" w:rsidP="00F32D05">
      <w:pPr>
        <w:pStyle w:val="ListParagraph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Annual Meeting of the Parishioners – Monday 21</w:t>
      </w:r>
      <w:r w:rsidRPr="00C514C4">
        <w:rPr>
          <w:rFonts w:cstheme="minorHAnsi"/>
          <w:vertAlign w:val="superscript"/>
        </w:rPr>
        <w:t>s</w:t>
      </w:r>
      <w:r w:rsidR="00B744BD">
        <w:rPr>
          <w:rFonts w:cstheme="minorHAnsi"/>
          <w:vertAlign w:val="superscript"/>
        </w:rPr>
        <w:t xml:space="preserve"> </w:t>
      </w:r>
      <w:r w:rsidR="00B744BD">
        <w:rPr>
          <w:rFonts w:cstheme="minorHAnsi"/>
        </w:rPr>
        <w:t>July</w:t>
      </w:r>
      <w:r w:rsidR="00E10B79">
        <w:rPr>
          <w:rFonts w:cstheme="minorHAnsi"/>
        </w:rPr>
        <w:t>, 7pm</w:t>
      </w:r>
    </w:p>
    <w:p w14:paraId="03CC2790" w14:textId="64514E9E" w:rsidR="00B744BD" w:rsidRDefault="00B744BD" w:rsidP="00B744BD">
      <w:pPr>
        <w:pStyle w:val="ListParagraph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 xml:space="preserve">Monthly Meeting </w:t>
      </w:r>
      <w:r w:rsidR="00486255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F522AA">
        <w:rPr>
          <w:rFonts w:cstheme="minorHAnsi"/>
        </w:rPr>
        <w:t>Monday</w:t>
      </w:r>
      <w:r w:rsidR="00486255">
        <w:rPr>
          <w:rFonts w:cstheme="minorHAnsi"/>
        </w:rPr>
        <w:t xml:space="preserve"> 8</w:t>
      </w:r>
      <w:r w:rsidR="00486255" w:rsidRPr="00486255">
        <w:rPr>
          <w:rFonts w:cstheme="minorHAnsi"/>
          <w:vertAlign w:val="superscript"/>
        </w:rPr>
        <w:t>th</w:t>
      </w:r>
      <w:r w:rsidR="00486255">
        <w:rPr>
          <w:rFonts w:cstheme="minorHAnsi"/>
        </w:rPr>
        <w:t xml:space="preserve"> September</w:t>
      </w:r>
      <w:r w:rsidR="00E10B79">
        <w:rPr>
          <w:rFonts w:cstheme="minorHAnsi"/>
        </w:rPr>
        <w:t>, 6.45pm</w:t>
      </w:r>
    </w:p>
    <w:p w14:paraId="46D5668E" w14:textId="77777777" w:rsidR="00B744BD" w:rsidRPr="00F522AA" w:rsidRDefault="00B744BD" w:rsidP="00F32D05">
      <w:pPr>
        <w:pStyle w:val="ListParagraph"/>
        <w:spacing w:after="0" w:line="240" w:lineRule="auto"/>
        <w:ind w:left="1134"/>
        <w:rPr>
          <w:rFonts w:cstheme="minorHAnsi"/>
        </w:rPr>
      </w:pPr>
    </w:p>
    <w:p w14:paraId="5179283B" w14:textId="5EBD8109" w:rsidR="007D0BC8" w:rsidRPr="00F522AA" w:rsidRDefault="007D0BC8" w:rsidP="007D0BC8">
      <w:pPr>
        <w:spacing w:after="0" w:line="240" w:lineRule="auto"/>
        <w:rPr>
          <w:rFonts w:cstheme="minorHAnsi"/>
        </w:rPr>
      </w:pPr>
      <w:r w:rsidRPr="00F522AA">
        <w:rPr>
          <w:rFonts w:cstheme="minorHAnsi"/>
        </w:rPr>
        <w:tab/>
      </w:r>
    </w:p>
    <w:sectPr w:rsidR="007D0BC8" w:rsidRPr="00F522AA" w:rsidSect="00747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95D91" w14:textId="77777777" w:rsidR="005D27AC" w:rsidRDefault="005D27AC" w:rsidP="00503D05">
      <w:pPr>
        <w:spacing w:after="0" w:line="240" w:lineRule="auto"/>
      </w:pPr>
      <w:r>
        <w:separator/>
      </w:r>
    </w:p>
  </w:endnote>
  <w:endnote w:type="continuationSeparator" w:id="0">
    <w:p w14:paraId="32DAEC66" w14:textId="77777777" w:rsidR="005D27AC" w:rsidRDefault="005D27AC" w:rsidP="00503D05">
      <w:pPr>
        <w:spacing w:after="0" w:line="240" w:lineRule="auto"/>
      </w:pPr>
      <w:r>
        <w:continuationSeparator/>
      </w:r>
    </w:p>
  </w:endnote>
  <w:endnote w:type="continuationNotice" w:id="1">
    <w:p w14:paraId="41C3FDAF" w14:textId="77777777" w:rsidR="005D27AC" w:rsidRDefault="005D2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712E" w14:textId="77777777" w:rsidR="001F333C" w:rsidRDefault="001F3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C37B" w14:textId="77777777" w:rsidR="001F333C" w:rsidRDefault="001F3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07AB" w14:textId="77777777" w:rsidR="001F333C" w:rsidRDefault="001F3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10526" w14:textId="77777777" w:rsidR="005D27AC" w:rsidRDefault="005D27AC" w:rsidP="00503D05">
      <w:pPr>
        <w:spacing w:after="0" w:line="240" w:lineRule="auto"/>
      </w:pPr>
      <w:r>
        <w:separator/>
      </w:r>
    </w:p>
  </w:footnote>
  <w:footnote w:type="continuationSeparator" w:id="0">
    <w:p w14:paraId="3B00319C" w14:textId="77777777" w:rsidR="005D27AC" w:rsidRDefault="005D27AC" w:rsidP="00503D05">
      <w:pPr>
        <w:spacing w:after="0" w:line="240" w:lineRule="auto"/>
      </w:pPr>
      <w:r>
        <w:continuationSeparator/>
      </w:r>
    </w:p>
  </w:footnote>
  <w:footnote w:type="continuationNotice" w:id="1">
    <w:p w14:paraId="5BCEFA11" w14:textId="77777777" w:rsidR="005D27AC" w:rsidRDefault="005D2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C32F" w14:textId="77777777" w:rsidR="001F333C" w:rsidRDefault="001F3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2980" w14:textId="703D6BFF" w:rsidR="00503D05" w:rsidRDefault="00503D05" w:rsidP="00503D05">
    <w:pPr>
      <w:pStyle w:val="Header"/>
      <w:jc w:val="center"/>
      <w:rPr>
        <w:b/>
        <w:sz w:val="24"/>
        <w:szCs w:val="24"/>
      </w:rPr>
    </w:pPr>
    <w:r>
      <w:rPr>
        <w:noProof/>
      </w:rPr>
      <w:drawing>
        <wp:anchor distT="0" distB="0" distL="114935" distR="114935" simplePos="0" relativeHeight="251658240" behindDoc="0" locked="0" layoutInCell="1" allowOverlap="1" wp14:anchorId="1381A711" wp14:editId="3129B47F">
          <wp:simplePos x="0" y="0"/>
          <wp:positionH relativeFrom="margin">
            <wp:posOffset>151961</wp:posOffset>
          </wp:positionH>
          <wp:positionV relativeFrom="paragraph">
            <wp:posOffset>-230505</wp:posOffset>
          </wp:positionV>
          <wp:extent cx="1395504" cy="1399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504" cy="13995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D05">
      <w:rPr>
        <w:b/>
        <w:sz w:val="24"/>
        <w:szCs w:val="24"/>
      </w:rPr>
      <w:t>HART PARISH COUNC</w:t>
    </w:r>
    <w:r>
      <w:rPr>
        <w:b/>
        <w:sz w:val="24"/>
        <w:szCs w:val="24"/>
      </w:rPr>
      <w:t>IL</w:t>
    </w:r>
  </w:p>
  <w:p w14:paraId="218D75E2" w14:textId="427D472F" w:rsidR="00503D05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rPr>
        <w:b/>
        <w:sz w:val="24"/>
        <w:szCs w:val="24"/>
      </w:rPr>
      <w:tab/>
    </w:r>
    <w:r>
      <w:t>5 Larkspur Close</w:t>
    </w:r>
  </w:p>
  <w:p w14:paraId="18BBC270" w14:textId="59F2ADD9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>Hartlepool</w:t>
    </w:r>
  </w:p>
  <w:p w14:paraId="131AB02F" w14:textId="782E5864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>TS26 0WD</w:t>
    </w:r>
  </w:p>
  <w:p w14:paraId="414CD54A" w14:textId="63B1C6C4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>Mobile: (07595) 190463</w:t>
    </w:r>
  </w:p>
  <w:p w14:paraId="3361099C" w14:textId="6DED0785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 xml:space="preserve">Email: </w:t>
    </w:r>
    <w:hyperlink r:id="rId2" w:history="1">
      <w:r w:rsidR="009B1348" w:rsidRPr="006457ED">
        <w:rPr>
          <w:rStyle w:val="Hyperlink"/>
        </w:rPr>
        <w:t>hartclerk@gmail.com</w:t>
      </w:r>
    </w:hyperlink>
    <w:r w:rsidR="009B1348">
      <w:t xml:space="preserve"> </w:t>
    </w:r>
  </w:p>
  <w:p w14:paraId="03F1EA02" w14:textId="23BF6755" w:rsidR="009B1348" w:rsidRDefault="009B1348" w:rsidP="00092CC2">
    <w:pPr>
      <w:pStyle w:val="Header"/>
      <w:tabs>
        <w:tab w:val="clear" w:pos="4513"/>
        <w:tab w:val="clear" w:pos="9026"/>
        <w:tab w:val="left" w:pos="7797"/>
      </w:tabs>
    </w:pPr>
    <w:r>
      <w:tab/>
      <w:t xml:space="preserve">Website: </w:t>
    </w:r>
    <w:hyperlink r:id="rId3" w:history="1">
      <w:r w:rsidRPr="006457ED">
        <w:rPr>
          <w:rStyle w:val="Hyperlink"/>
        </w:rPr>
        <w:t>www.hartparish.org</w:t>
      </w:r>
    </w:hyperlink>
  </w:p>
  <w:p w14:paraId="62A32744" w14:textId="3CFBC98B" w:rsidR="00503D05" w:rsidRDefault="00503D05" w:rsidP="00855F52">
    <w:pPr>
      <w:pStyle w:val="Header"/>
      <w:tabs>
        <w:tab w:val="clear" w:pos="4513"/>
        <w:tab w:val="clear" w:pos="9026"/>
        <w:tab w:val="left" w:pos="7371"/>
      </w:tabs>
    </w:pPr>
    <w:r>
      <w:t xml:space="preserve">                                                                                          </w:t>
    </w:r>
    <w:r w:rsidR="00A36933">
      <w:t xml:space="preserve">   </w:t>
    </w:r>
    <w:r>
      <w:t xml:space="preserve">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8186" w14:textId="77777777" w:rsidR="001F333C" w:rsidRDefault="001F3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987"/>
    <w:multiLevelType w:val="hybridMultilevel"/>
    <w:tmpl w:val="F31E6CC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3D7013"/>
    <w:multiLevelType w:val="hybridMultilevel"/>
    <w:tmpl w:val="483A4726"/>
    <w:lvl w:ilvl="0" w:tplc="2A5ECE78">
      <w:start w:val="4"/>
      <w:numFmt w:val="bullet"/>
      <w:lvlText w:val="-"/>
      <w:lvlJc w:val="left"/>
      <w:pPr>
        <w:ind w:left="26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10536410"/>
    <w:multiLevelType w:val="hybridMultilevel"/>
    <w:tmpl w:val="6046E2A8"/>
    <w:lvl w:ilvl="0" w:tplc="1DF0E73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96317"/>
    <w:multiLevelType w:val="hybridMultilevel"/>
    <w:tmpl w:val="954287C8"/>
    <w:lvl w:ilvl="0" w:tplc="1632F9EC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0C2ADF"/>
    <w:multiLevelType w:val="hybridMultilevel"/>
    <w:tmpl w:val="517C8E16"/>
    <w:lvl w:ilvl="0" w:tplc="45B8014C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73741"/>
    <w:multiLevelType w:val="hybridMultilevel"/>
    <w:tmpl w:val="0FD0F8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DC5282B"/>
    <w:multiLevelType w:val="hybridMultilevel"/>
    <w:tmpl w:val="E1C02AAA"/>
    <w:lvl w:ilvl="0" w:tplc="5F8A9CC6">
      <w:start w:val="1"/>
      <w:numFmt w:val="lowerLetter"/>
      <w:lvlText w:val="%1)"/>
      <w:lvlJc w:val="left"/>
      <w:pPr>
        <w:ind w:left="1641" w:hanging="360"/>
      </w:pPr>
    </w:lvl>
    <w:lvl w:ilvl="1" w:tplc="08090019">
      <w:start w:val="1"/>
      <w:numFmt w:val="lowerLetter"/>
      <w:lvlText w:val="%2."/>
      <w:lvlJc w:val="left"/>
      <w:pPr>
        <w:ind w:left="2361" w:hanging="360"/>
      </w:pPr>
    </w:lvl>
    <w:lvl w:ilvl="2" w:tplc="0809001B">
      <w:start w:val="1"/>
      <w:numFmt w:val="lowerRoman"/>
      <w:lvlText w:val="%3."/>
      <w:lvlJc w:val="right"/>
      <w:pPr>
        <w:ind w:left="3081" w:hanging="180"/>
      </w:pPr>
    </w:lvl>
    <w:lvl w:ilvl="3" w:tplc="0809000F">
      <w:start w:val="1"/>
      <w:numFmt w:val="decimal"/>
      <w:lvlText w:val="%4."/>
      <w:lvlJc w:val="left"/>
      <w:pPr>
        <w:ind w:left="3801" w:hanging="360"/>
      </w:pPr>
    </w:lvl>
    <w:lvl w:ilvl="4" w:tplc="08090019">
      <w:start w:val="1"/>
      <w:numFmt w:val="lowerLetter"/>
      <w:lvlText w:val="%5."/>
      <w:lvlJc w:val="left"/>
      <w:pPr>
        <w:ind w:left="4521" w:hanging="360"/>
      </w:pPr>
    </w:lvl>
    <w:lvl w:ilvl="5" w:tplc="0809001B">
      <w:start w:val="1"/>
      <w:numFmt w:val="lowerRoman"/>
      <w:lvlText w:val="%6."/>
      <w:lvlJc w:val="right"/>
      <w:pPr>
        <w:ind w:left="5241" w:hanging="180"/>
      </w:pPr>
    </w:lvl>
    <w:lvl w:ilvl="6" w:tplc="0809000F">
      <w:start w:val="1"/>
      <w:numFmt w:val="decimal"/>
      <w:lvlText w:val="%7."/>
      <w:lvlJc w:val="left"/>
      <w:pPr>
        <w:ind w:left="5961" w:hanging="360"/>
      </w:pPr>
    </w:lvl>
    <w:lvl w:ilvl="7" w:tplc="08090019">
      <w:start w:val="1"/>
      <w:numFmt w:val="lowerLetter"/>
      <w:lvlText w:val="%8."/>
      <w:lvlJc w:val="left"/>
      <w:pPr>
        <w:ind w:left="6681" w:hanging="360"/>
      </w:pPr>
    </w:lvl>
    <w:lvl w:ilvl="8" w:tplc="0809001B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324C4161"/>
    <w:multiLevelType w:val="hybridMultilevel"/>
    <w:tmpl w:val="70141A3A"/>
    <w:lvl w:ilvl="0" w:tplc="0C5C5F5A">
      <w:start w:val="2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6035EF"/>
    <w:multiLevelType w:val="hybridMultilevel"/>
    <w:tmpl w:val="790410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0533A"/>
    <w:multiLevelType w:val="hybridMultilevel"/>
    <w:tmpl w:val="749AA16E"/>
    <w:lvl w:ilvl="0" w:tplc="29A02DFC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8020F6"/>
    <w:multiLevelType w:val="hybridMultilevel"/>
    <w:tmpl w:val="605E68F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FC75301"/>
    <w:multiLevelType w:val="hybridMultilevel"/>
    <w:tmpl w:val="323CAB62"/>
    <w:lvl w:ilvl="0" w:tplc="8C96D9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425DFF"/>
    <w:multiLevelType w:val="hybridMultilevel"/>
    <w:tmpl w:val="2EA03974"/>
    <w:lvl w:ilvl="0" w:tplc="0D78F1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6F54B3"/>
    <w:multiLevelType w:val="hybridMultilevel"/>
    <w:tmpl w:val="1D62BDF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580670D"/>
    <w:multiLevelType w:val="hybridMultilevel"/>
    <w:tmpl w:val="41945ED0"/>
    <w:lvl w:ilvl="0" w:tplc="2E8E5F7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E23539"/>
    <w:multiLevelType w:val="hybridMultilevel"/>
    <w:tmpl w:val="94D8C0D4"/>
    <w:lvl w:ilvl="0" w:tplc="324AB62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B3636B9"/>
    <w:multiLevelType w:val="hybridMultilevel"/>
    <w:tmpl w:val="79D2D99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BCD730B"/>
    <w:multiLevelType w:val="hybridMultilevel"/>
    <w:tmpl w:val="9596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1241A"/>
    <w:multiLevelType w:val="hybridMultilevel"/>
    <w:tmpl w:val="2452C008"/>
    <w:lvl w:ilvl="0" w:tplc="96A01980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6232F"/>
    <w:multiLevelType w:val="hybridMultilevel"/>
    <w:tmpl w:val="FD4CE0A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3F5160"/>
    <w:multiLevelType w:val="hybridMultilevel"/>
    <w:tmpl w:val="3EFA8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76FEE"/>
    <w:multiLevelType w:val="hybridMultilevel"/>
    <w:tmpl w:val="38AC669A"/>
    <w:lvl w:ilvl="0" w:tplc="996EAE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552479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348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26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93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954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6613792">
    <w:abstractNumId w:val="12"/>
  </w:num>
  <w:num w:numId="7" w16cid:durableId="702904887">
    <w:abstractNumId w:val="19"/>
  </w:num>
  <w:num w:numId="8" w16cid:durableId="160317833">
    <w:abstractNumId w:val="3"/>
  </w:num>
  <w:num w:numId="9" w16cid:durableId="864169166">
    <w:abstractNumId w:val="8"/>
  </w:num>
  <w:num w:numId="10" w16cid:durableId="722405972">
    <w:abstractNumId w:val="4"/>
  </w:num>
  <w:num w:numId="11" w16cid:durableId="1603764032">
    <w:abstractNumId w:val="14"/>
  </w:num>
  <w:num w:numId="12" w16cid:durableId="1209224438">
    <w:abstractNumId w:val="21"/>
  </w:num>
  <w:num w:numId="13" w16cid:durableId="1359548819">
    <w:abstractNumId w:val="2"/>
  </w:num>
  <w:num w:numId="14" w16cid:durableId="277110290">
    <w:abstractNumId w:val="1"/>
  </w:num>
  <w:num w:numId="15" w16cid:durableId="2062244349">
    <w:abstractNumId w:val="7"/>
  </w:num>
  <w:num w:numId="16" w16cid:durableId="1995989391">
    <w:abstractNumId w:val="20"/>
  </w:num>
  <w:num w:numId="17" w16cid:durableId="1491823598">
    <w:abstractNumId w:val="11"/>
  </w:num>
  <w:num w:numId="18" w16cid:durableId="1206218704">
    <w:abstractNumId w:val="10"/>
  </w:num>
  <w:num w:numId="19" w16cid:durableId="507915679">
    <w:abstractNumId w:val="17"/>
  </w:num>
  <w:num w:numId="20" w16cid:durableId="2119835820">
    <w:abstractNumId w:val="15"/>
  </w:num>
  <w:num w:numId="21" w16cid:durableId="1847592291">
    <w:abstractNumId w:val="13"/>
  </w:num>
  <w:num w:numId="22" w16cid:durableId="1649361271">
    <w:abstractNumId w:val="5"/>
  </w:num>
  <w:num w:numId="23" w16cid:durableId="683435961">
    <w:abstractNumId w:val="0"/>
  </w:num>
  <w:num w:numId="24" w16cid:durableId="16696773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05"/>
    <w:rsid w:val="00014313"/>
    <w:rsid w:val="0001732F"/>
    <w:rsid w:val="000323F5"/>
    <w:rsid w:val="00033A35"/>
    <w:rsid w:val="00035CFE"/>
    <w:rsid w:val="000623A9"/>
    <w:rsid w:val="00071E44"/>
    <w:rsid w:val="00072A68"/>
    <w:rsid w:val="000746F2"/>
    <w:rsid w:val="0007574A"/>
    <w:rsid w:val="00077B7A"/>
    <w:rsid w:val="000873F1"/>
    <w:rsid w:val="00092CC2"/>
    <w:rsid w:val="000946D2"/>
    <w:rsid w:val="000959D3"/>
    <w:rsid w:val="00097635"/>
    <w:rsid w:val="000A77E4"/>
    <w:rsid w:val="000B0A78"/>
    <w:rsid w:val="000B5362"/>
    <w:rsid w:val="000B7116"/>
    <w:rsid w:val="000C2982"/>
    <w:rsid w:val="000D39A8"/>
    <w:rsid w:val="000E630C"/>
    <w:rsid w:val="000F7B7A"/>
    <w:rsid w:val="00107DD6"/>
    <w:rsid w:val="00113EDD"/>
    <w:rsid w:val="00115BA8"/>
    <w:rsid w:val="00164B24"/>
    <w:rsid w:val="0016652C"/>
    <w:rsid w:val="00170367"/>
    <w:rsid w:val="00180816"/>
    <w:rsid w:val="00192A87"/>
    <w:rsid w:val="001C44C7"/>
    <w:rsid w:val="001D1959"/>
    <w:rsid w:val="001E04A5"/>
    <w:rsid w:val="001F333C"/>
    <w:rsid w:val="001F42CD"/>
    <w:rsid w:val="001F49D0"/>
    <w:rsid w:val="001F4EA3"/>
    <w:rsid w:val="001F5C41"/>
    <w:rsid w:val="001F62FC"/>
    <w:rsid w:val="00206A55"/>
    <w:rsid w:val="00207744"/>
    <w:rsid w:val="00211DB5"/>
    <w:rsid w:val="00216BD5"/>
    <w:rsid w:val="00221F8B"/>
    <w:rsid w:val="00223B7E"/>
    <w:rsid w:val="00223C1F"/>
    <w:rsid w:val="002256F8"/>
    <w:rsid w:val="00226CC0"/>
    <w:rsid w:val="002350D2"/>
    <w:rsid w:val="002453CE"/>
    <w:rsid w:val="00246A27"/>
    <w:rsid w:val="00246BA9"/>
    <w:rsid w:val="002533AD"/>
    <w:rsid w:val="00256B4F"/>
    <w:rsid w:val="00261BE5"/>
    <w:rsid w:val="00262196"/>
    <w:rsid w:val="00271BB6"/>
    <w:rsid w:val="00272306"/>
    <w:rsid w:val="002756AB"/>
    <w:rsid w:val="00276954"/>
    <w:rsid w:val="00291896"/>
    <w:rsid w:val="00291BA0"/>
    <w:rsid w:val="002960DE"/>
    <w:rsid w:val="002B3B89"/>
    <w:rsid w:val="002B50A5"/>
    <w:rsid w:val="002C0137"/>
    <w:rsid w:val="002C077D"/>
    <w:rsid w:val="002C6593"/>
    <w:rsid w:val="002D2C69"/>
    <w:rsid w:val="002D2D90"/>
    <w:rsid w:val="002D47EB"/>
    <w:rsid w:val="002D7E16"/>
    <w:rsid w:val="002F0D69"/>
    <w:rsid w:val="002F0E60"/>
    <w:rsid w:val="002F26E1"/>
    <w:rsid w:val="0032378C"/>
    <w:rsid w:val="0032688F"/>
    <w:rsid w:val="003310D7"/>
    <w:rsid w:val="003335A9"/>
    <w:rsid w:val="003340F0"/>
    <w:rsid w:val="00334D0A"/>
    <w:rsid w:val="00343EAE"/>
    <w:rsid w:val="0034698E"/>
    <w:rsid w:val="00353C01"/>
    <w:rsid w:val="00356E55"/>
    <w:rsid w:val="0036514D"/>
    <w:rsid w:val="00377F88"/>
    <w:rsid w:val="003876C5"/>
    <w:rsid w:val="003925FD"/>
    <w:rsid w:val="00393709"/>
    <w:rsid w:val="00393B55"/>
    <w:rsid w:val="003953EB"/>
    <w:rsid w:val="00397D83"/>
    <w:rsid w:val="003C0E23"/>
    <w:rsid w:val="003C32B8"/>
    <w:rsid w:val="003C77DF"/>
    <w:rsid w:val="003D4600"/>
    <w:rsid w:val="003D5367"/>
    <w:rsid w:val="003D6D5A"/>
    <w:rsid w:val="003E2B69"/>
    <w:rsid w:val="003E4A5E"/>
    <w:rsid w:val="004069A0"/>
    <w:rsid w:val="00413D5B"/>
    <w:rsid w:val="00417C9C"/>
    <w:rsid w:val="004206B4"/>
    <w:rsid w:val="00430B7F"/>
    <w:rsid w:val="00436F72"/>
    <w:rsid w:val="00442F46"/>
    <w:rsid w:val="00445E08"/>
    <w:rsid w:val="00455E03"/>
    <w:rsid w:val="00460D9B"/>
    <w:rsid w:val="00470F04"/>
    <w:rsid w:val="004804D4"/>
    <w:rsid w:val="0048590A"/>
    <w:rsid w:val="00486255"/>
    <w:rsid w:val="004A1DB1"/>
    <w:rsid w:val="004B2398"/>
    <w:rsid w:val="004B79C0"/>
    <w:rsid w:val="004C13C5"/>
    <w:rsid w:val="004C1A38"/>
    <w:rsid w:val="004C1A5E"/>
    <w:rsid w:val="004D24FE"/>
    <w:rsid w:val="004E7F15"/>
    <w:rsid w:val="004F1627"/>
    <w:rsid w:val="004F71F3"/>
    <w:rsid w:val="00503D05"/>
    <w:rsid w:val="00511D39"/>
    <w:rsid w:val="00524122"/>
    <w:rsid w:val="00537077"/>
    <w:rsid w:val="00542833"/>
    <w:rsid w:val="00544D82"/>
    <w:rsid w:val="00553A34"/>
    <w:rsid w:val="00556A3E"/>
    <w:rsid w:val="0055755F"/>
    <w:rsid w:val="00557F49"/>
    <w:rsid w:val="00561A59"/>
    <w:rsid w:val="00580F8B"/>
    <w:rsid w:val="00594D52"/>
    <w:rsid w:val="00596B62"/>
    <w:rsid w:val="005A2E47"/>
    <w:rsid w:val="005A4340"/>
    <w:rsid w:val="005A5637"/>
    <w:rsid w:val="005B4724"/>
    <w:rsid w:val="005C31B2"/>
    <w:rsid w:val="005C3892"/>
    <w:rsid w:val="005D27AC"/>
    <w:rsid w:val="005D72BE"/>
    <w:rsid w:val="00605DAC"/>
    <w:rsid w:val="00611306"/>
    <w:rsid w:val="00615832"/>
    <w:rsid w:val="00615D1E"/>
    <w:rsid w:val="0062047E"/>
    <w:rsid w:val="006223F5"/>
    <w:rsid w:val="0062633D"/>
    <w:rsid w:val="00630658"/>
    <w:rsid w:val="00630F60"/>
    <w:rsid w:val="00640567"/>
    <w:rsid w:val="0064075F"/>
    <w:rsid w:val="00644813"/>
    <w:rsid w:val="00654FCC"/>
    <w:rsid w:val="0066615F"/>
    <w:rsid w:val="006669BD"/>
    <w:rsid w:val="00682733"/>
    <w:rsid w:val="0068298D"/>
    <w:rsid w:val="0068388D"/>
    <w:rsid w:val="00692E1C"/>
    <w:rsid w:val="006A0FF6"/>
    <w:rsid w:val="006A34FA"/>
    <w:rsid w:val="006D337D"/>
    <w:rsid w:val="006D7CF1"/>
    <w:rsid w:val="006E4F13"/>
    <w:rsid w:val="006E7774"/>
    <w:rsid w:val="00707DB0"/>
    <w:rsid w:val="0072083F"/>
    <w:rsid w:val="00731FDE"/>
    <w:rsid w:val="00745615"/>
    <w:rsid w:val="00747939"/>
    <w:rsid w:val="00751712"/>
    <w:rsid w:val="0078229D"/>
    <w:rsid w:val="00783FD5"/>
    <w:rsid w:val="007849CD"/>
    <w:rsid w:val="007924AF"/>
    <w:rsid w:val="007C26D5"/>
    <w:rsid w:val="007D0BC8"/>
    <w:rsid w:val="007D1A61"/>
    <w:rsid w:val="007E199E"/>
    <w:rsid w:val="007E2E9E"/>
    <w:rsid w:val="007F6D53"/>
    <w:rsid w:val="00805698"/>
    <w:rsid w:val="00806D94"/>
    <w:rsid w:val="008121C6"/>
    <w:rsid w:val="00822F91"/>
    <w:rsid w:val="00835A18"/>
    <w:rsid w:val="00855F52"/>
    <w:rsid w:val="00856565"/>
    <w:rsid w:val="00863050"/>
    <w:rsid w:val="008631E6"/>
    <w:rsid w:val="00864158"/>
    <w:rsid w:val="00866D8F"/>
    <w:rsid w:val="00874ACD"/>
    <w:rsid w:val="00882FCD"/>
    <w:rsid w:val="00892E65"/>
    <w:rsid w:val="0089478B"/>
    <w:rsid w:val="00894AA7"/>
    <w:rsid w:val="008971EA"/>
    <w:rsid w:val="008B043B"/>
    <w:rsid w:val="008B0522"/>
    <w:rsid w:val="008B196F"/>
    <w:rsid w:val="008B70DF"/>
    <w:rsid w:val="008C05A1"/>
    <w:rsid w:val="008C0E36"/>
    <w:rsid w:val="008C2D5E"/>
    <w:rsid w:val="008F0964"/>
    <w:rsid w:val="008F3606"/>
    <w:rsid w:val="008F3988"/>
    <w:rsid w:val="008F5ACC"/>
    <w:rsid w:val="0090322C"/>
    <w:rsid w:val="00906F54"/>
    <w:rsid w:val="00913B08"/>
    <w:rsid w:val="00917921"/>
    <w:rsid w:val="00917BD4"/>
    <w:rsid w:val="00922454"/>
    <w:rsid w:val="00924743"/>
    <w:rsid w:val="009356D5"/>
    <w:rsid w:val="00960577"/>
    <w:rsid w:val="009831E3"/>
    <w:rsid w:val="00986C1B"/>
    <w:rsid w:val="009948EF"/>
    <w:rsid w:val="009A6776"/>
    <w:rsid w:val="009A76AA"/>
    <w:rsid w:val="009B1348"/>
    <w:rsid w:val="009B1CA1"/>
    <w:rsid w:val="009B6485"/>
    <w:rsid w:val="009C476A"/>
    <w:rsid w:val="009C79F4"/>
    <w:rsid w:val="009D36DD"/>
    <w:rsid w:val="009D37BE"/>
    <w:rsid w:val="009E14B0"/>
    <w:rsid w:val="009E2208"/>
    <w:rsid w:val="009F1837"/>
    <w:rsid w:val="00A006A5"/>
    <w:rsid w:val="00A00E5A"/>
    <w:rsid w:val="00A06DE8"/>
    <w:rsid w:val="00A115FB"/>
    <w:rsid w:val="00A149DC"/>
    <w:rsid w:val="00A23F36"/>
    <w:rsid w:val="00A247F7"/>
    <w:rsid w:val="00A24813"/>
    <w:rsid w:val="00A36933"/>
    <w:rsid w:val="00A47D34"/>
    <w:rsid w:val="00A57AA9"/>
    <w:rsid w:val="00A65529"/>
    <w:rsid w:val="00A67FAC"/>
    <w:rsid w:val="00A80EA0"/>
    <w:rsid w:val="00A80EC8"/>
    <w:rsid w:val="00AA43D6"/>
    <w:rsid w:val="00AB1588"/>
    <w:rsid w:val="00AC056C"/>
    <w:rsid w:val="00AC1268"/>
    <w:rsid w:val="00AC47C4"/>
    <w:rsid w:val="00AC7C3F"/>
    <w:rsid w:val="00AE12E3"/>
    <w:rsid w:val="00AE15A8"/>
    <w:rsid w:val="00AE1A95"/>
    <w:rsid w:val="00AE657C"/>
    <w:rsid w:val="00B067F1"/>
    <w:rsid w:val="00B21902"/>
    <w:rsid w:val="00B22924"/>
    <w:rsid w:val="00B30EB1"/>
    <w:rsid w:val="00B3237B"/>
    <w:rsid w:val="00B503CF"/>
    <w:rsid w:val="00B5400B"/>
    <w:rsid w:val="00B744BD"/>
    <w:rsid w:val="00B76425"/>
    <w:rsid w:val="00B76B9C"/>
    <w:rsid w:val="00B81FA5"/>
    <w:rsid w:val="00B86043"/>
    <w:rsid w:val="00BA1B19"/>
    <w:rsid w:val="00BA1F56"/>
    <w:rsid w:val="00BA2F51"/>
    <w:rsid w:val="00BA5497"/>
    <w:rsid w:val="00BC2D8B"/>
    <w:rsid w:val="00BD11DA"/>
    <w:rsid w:val="00BD7229"/>
    <w:rsid w:val="00BE158D"/>
    <w:rsid w:val="00BE31E0"/>
    <w:rsid w:val="00BE42EA"/>
    <w:rsid w:val="00BE6883"/>
    <w:rsid w:val="00BE6900"/>
    <w:rsid w:val="00C015B1"/>
    <w:rsid w:val="00C1540D"/>
    <w:rsid w:val="00C2542B"/>
    <w:rsid w:val="00C45001"/>
    <w:rsid w:val="00C511F5"/>
    <w:rsid w:val="00C514C4"/>
    <w:rsid w:val="00C5668B"/>
    <w:rsid w:val="00C5730F"/>
    <w:rsid w:val="00C648C6"/>
    <w:rsid w:val="00C82087"/>
    <w:rsid w:val="00C90E53"/>
    <w:rsid w:val="00CA7780"/>
    <w:rsid w:val="00CB06A0"/>
    <w:rsid w:val="00CC5384"/>
    <w:rsid w:val="00CC60FB"/>
    <w:rsid w:val="00CC6D80"/>
    <w:rsid w:val="00CD3574"/>
    <w:rsid w:val="00CD5C83"/>
    <w:rsid w:val="00CF3D6A"/>
    <w:rsid w:val="00D00E91"/>
    <w:rsid w:val="00D015E0"/>
    <w:rsid w:val="00D16E6B"/>
    <w:rsid w:val="00D2723A"/>
    <w:rsid w:val="00D277C7"/>
    <w:rsid w:val="00D3175C"/>
    <w:rsid w:val="00D31948"/>
    <w:rsid w:val="00D37951"/>
    <w:rsid w:val="00D430B8"/>
    <w:rsid w:val="00D434CC"/>
    <w:rsid w:val="00D43FA8"/>
    <w:rsid w:val="00D462AC"/>
    <w:rsid w:val="00D46405"/>
    <w:rsid w:val="00D51FC2"/>
    <w:rsid w:val="00D5781B"/>
    <w:rsid w:val="00D73BFF"/>
    <w:rsid w:val="00D73C23"/>
    <w:rsid w:val="00D74943"/>
    <w:rsid w:val="00D7675F"/>
    <w:rsid w:val="00D92BCA"/>
    <w:rsid w:val="00D95410"/>
    <w:rsid w:val="00D965FC"/>
    <w:rsid w:val="00DB689A"/>
    <w:rsid w:val="00DD379E"/>
    <w:rsid w:val="00DF060B"/>
    <w:rsid w:val="00DF1C94"/>
    <w:rsid w:val="00DF40DF"/>
    <w:rsid w:val="00DF5CBC"/>
    <w:rsid w:val="00E00AAB"/>
    <w:rsid w:val="00E00E9D"/>
    <w:rsid w:val="00E01A22"/>
    <w:rsid w:val="00E043D1"/>
    <w:rsid w:val="00E10B79"/>
    <w:rsid w:val="00E20EF0"/>
    <w:rsid w:val="00E46DAF"/>
    <w:rsid w:val="00E566FA"/>
    <w:rsid w:val="00E64EEC"/>
    <w:rsid w:val="00E77593"/>
    <w:rsid w:val="00E81772"/>
    <w:rsid w:val="00E85007"/>
    <w:rsid w:val="00EB76D4"/>
    <w:rsid w:val="00EF41C9"/>
    <w:rsid w:val="00F05BBE"/>
    <w:rsid w:val="00F26FA7"/>
    <w:rsid w:val="00F32D05"/>
    <w:rsid w:val="00F40C33"/>
    <w:rsid w:val="00F4133B"/>
    <w:rsid w:val="00F41B26"/>
    <w:rsid w:val="00F51FAF"/>
    <w:rsid w:val="00F522AA"/>
    <w:rsid w:val="00F53AC8"/>
    <w:rsid w:val="00F755BD"/>
    <w:rsid w:val="00F774B8"/>
    <w:rsid w:val="00F83F15"/>
    <w:rsid w:val="00F861E4"/>
    <w:rsid w:val="00F87267"/>
    <w:rsid w:val="00F915A7"/>
    <w:rsid w:val="00F92004"/>
    <w:rsid w:val="00F93D75"/>
    <w:rsid w:val="00F978E5"/>
    <w:rsid w:val="00FA344B"/>
    <w:rsid w:val="00FA68CD"/>
    <w:rsid w:val="00FB44D2"/>
    <w:rsid w:val="00FB6B44"/>
    <w:rsid w:val="00FC4B9C"/>
    <w:rsid w:val="00FC56BE"/>
    <w:rsid w:val="00FC7E06"/>
    <w:rsid w:val="00FD43A0"/>
    <w:rsid w:val="00FE0F2A"/>
    <w:rsid w:val="00FE4349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C103B"/>
  <w15:chartTrackingRefBased/>
  <w15:docId w15:val="{0BB60370-BCF5-4E33-B23E-D9BA3B6F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05"/>
  </w:style>
  <w:style w:type="paragraph" w:styleId="Footer">
    <w:name w:val="footer"/>
    <w:basedOn w:val="Normal"/>
    <w:link w:val="FooterChar"/>
    <w:uiPriority w:val="99"/>
    <w:unhideWhenUsed/>
    <w:rsid w:val="00503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05"/>
  </w:style>
  <w:style w:type="paragraph" w:styleId="ListParagraph">
    <w:name w:val="List Paragraph"/>
    <w:basedOn w:val="Normal"/>
    <w:uiPriority w:val="34"/>
    <w:qFormat/>
    <w:rsid w:val="002D47EB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3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90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E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rtparish.org" TargetMode="External"/><Relationship Id="rId2" Type="http://schemas.openxmlformats.org/officeDocument/2006/relationships/hyperlink" Target="mailto:hartclerk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BFEA-C77B-4DD6-B8D2-53871739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West</dc:creator>
  <cp:keywords/>
  <dc:description/>
  <cp:lastModifiedBy>Minna Ireland</cp:lastModifiedBy>
  <cp:revision>11</cp:revision>
  <cp:lastPrinted>2025-07-11T06:01:00Z</cp:lastPrinted>
  <dcterms:created xsi:type="dcterms:W3CDTF">2025-07-11T05:55:00Z</dcterms:created>
  <dcterms:modified xsi:type="dcterms:W3CDTF">2025-07-11T06:42:00Z</dcterms:modified>
</cp:coreProperties>
</file>